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The Dignify Solutions, LLC</w:t>
      </w:r>
    </w:p>
    <w:p>
      <w:pPr>
        <w:spacing w:after="240"/>
      </w:pPr>
      <w:r>
        <w:t>Job Description:</w:t>
      </w:r>
    </w:p>
    <w:p>
      <w:pPr>
        <w:spacing w:after="240"/>
      </w:pPr>
      <w:r>
        <w:t>* Serve as a subject matter expert to develop and support DevOps Web Access Management solutions</w:t>
        <w:br/>
        <w:t xml:space="preserve"> * Install, configure, and maintain automation solutions, in support of KeyBank infrastructure</w:t>
        <w:br/>
        <w:t xml:space="preserve"> * Develop Standard Operating Procedures, maintenance plans and prov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